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D3E" w:rsidRDefault="0045107D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noProof/>
          <w:sz w:val="28"/>
          <w:lang w:val="es-MX" w:eastAsia="es-MX"/>
        </w:rPr>
        <w:drawing>
          <wp:anchor distT="0" distB="0" distL="114300" distR="114300" simplePos="0" relativeHeight="251664384" behindDoc="1" locked="0" layoutInCell="1" allowOverlap="1" wp14:anchorId="12AE6B01" wp14:editId="484BC18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792000" cy="764144"/>
            <wp:effectExtent l="0" t="0" r="8255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o SEP (2)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000" cy="764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rebuchet MS" w:hAnsi="Trebuchet MS"/>
          <w:noProof/>
          <w:sz w:val="28"/>
          <w:lang w:val="es-MX" w:eastAsia="es-MX"/>
        </w:rPr>
        <w:drawing>
          <wp:anchor distT="0" distB="0" distL="114300" distR="114300" simplePos="0" relativeHeight="251663360" behindDoc="1" locked="0" layoutInCell="1" allowOverlap="1" wp14:anchorId="2F3FAFE5" wp14:editId="394BBE42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805815" cy="701040"/>
            <wp:effectExtent l="0" t="0" r="0" b="381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oITV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581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B08">
        <w:rPr>
          <w:rFonts w:ascii="Trebuchet MS" w:hAnsi="Trebuchet MS"/>
          <w:noProof/>
          <w:sz w:val="28"/>
          <w:lang w:val="es-MX"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48A11F21" wp14:editId="6833FE7E">
                <wp:simplePos x="0" y="0"/>
                <wp:positionH relativeFrom="column">
                  <wp:posOffset>-521970</wp:posOffset>
                </wp:positionH>
                <wp:positionV relativeFrom="paragraph">
                  <wp:posOffset>-521970</wp:posOffset>
                </wp:positionV>
                <wp:extent cx="7376160" cy="9662160"/>
                <wp:effectExtent l="0" t="0" r="15240" b="15240"/>
                <wp:wrapNone/>
                <wp:docPr id="4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76160" cy="966216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  <a:headEnd/>
                          <a:tailEnd/>
                        </a:ln>
                        <a:extLst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C59AF13" id="AutoShape 2" o:spid="_x0000_s1026" style="position:absolute;margin-left:-41.1pt;margin-top:-41.1pt;width:580.8pt;height:760.8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" fillcolor="white [3201]" strokecolor="#243f60 [1604]" strokeweight="2pt"/>
            </w:pict>
          </mc:Fallback>
        </mc:AlternateContent>
      </w:r>
    </w:p>
    <w:p w:rsidR="00793AE1" w:rsidRPr="00EB5332" w:rsidRDefault="00780E57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TECNOLÓGICO NACIONAL DE MÉ</w:t>
      </w:r>
      <w:r w:rsidR="00C00940">
        <w:rPr>
          <w:rFonts w:ascii="Trebuchet MS" w:hAnsi="Trebuchet MS"/>
          <w:b/>
          <w:sz w:val="28"/>
        </w:rPr>
        <w:t>XICO</w:t>
      </w:r>
    </w:p>
    <w:p w:rsidR="00EB5332" w:rsidRP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STITUTO TECNOLÓ</w:t>
      </w:r>
      <w:r w:rsidR="0017690A">
        <w:rPr>
          <w:rFonts w:ascii="Trebuchet MS" w:hAnsi="Trebuchet MS"/>
          <w:b/>
          <w:sz w:val="36"/>
        </w:rPr>
        <w:t>GICO DE VERACRUZ</w:t>
      </w:r>
    </w:p>
    <w:p w:rsidR="00EB5332" w:rsidRDefault="0017690A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VERACRUZ</w:t>
      </w:r>
      <w:r w:rsidR="00EB5332" w:rsidRPr="00EB5332">
        <w:rPr>
          <w:rFonts w:ascii="Trebuchet MS" w:hAnsi="Trebuchet MS"/>
          <w:b/>
          <w:sz w:val="28"/>
        </w:rPr>
        <w:t>, VERACRUZ</w:t>
      </w:r>
    </w:p>
    <w:p w:rsidR="00EB5332" w:rsidRDefault="00EB5332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CARRERA</w:t>
      </w:r>
    </w:p>
    <w:p w:rsidR="00EB5332" w:rsidRDefault="00780E57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INGENIERÍ</w:t>
      </w:r>
      <w:r w:rsidR="00C56EAB">
        <w:rPr>
          <w:rFonts w:ascii="Trebuchet MS" w:hAnsi="Trebuchet MS"/>
          <w:b/>
          <w:sz w:val="36"/>
        </w:rPr>
        <w:t>A EN SISTEMAS COMPUTACIONALES</w:t>
      </w:r>
    </w:p>
    <w:p w:rsidR="00EB5332" w:rsidRDefault="00EB5332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C56EAB" w:rsidP="00B21932">
      <w:pPr>
        <w:jc w:val="center"/>
        <w:rPr>
          <w:rFonts w:ascii="Trebuchet MS" w:hAnsi="Trebuchet MS"/>
          <w:b/>
          <w:sz w:val="28"/>
        </w:rPr>
      </w:pPr>
      <w:r>
        <w:rPr>
          <w:rFonts w:ascii="Trebuchet MS" w:hAnsi="Trebuchet MS"/>
          <w:b/>
          <w:sz w:val="28"/>
        </w:rPr>
        <w:t>MATERIA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PROGRAMACIÓN LÓGICA Y FUNCIONAL</w: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Pr="00424D3E" w:rsidRDefault="00424D3E" w:rsidP="00B21932">
      <w:pPr>
        <w:jc w:val="center"/>
        <w:rPr>
          <w:rFonts w:ascii="Trebuchet MS" w:hAnsi="Trebuchet MS"/>
          <w:b/>
          <w:sz w:val="28"/>
        </w:rPr>
      </w:pPr>
      <w:r w:rsidRPr="00424D3E">
        <w:rPr>
          <w:rFonts w:ascii="Trebuchet MS" w:hAnsi="Trebuchet MS"/>
          <w:b/>
          <w:sz w:val="28"/>
        </w:rPr>
        <w:t>DOCENTE</w:t>
      </w:r>
    </w:p>
    <w:p w:rsidR="00424D3E" w:rsidRDefault="0045107D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LUIS RIVERA LOZANO</w:t>
      </w:r>
    </w:p>
    <w:p w:rsidR="00424D3E" w:rsidRDefault="008003CB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noProof/>
          <w:sz w:val="36"/>
          <w:lang w:val="es-MX"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CF3F11F" wp14:editId="5575FD1D">
                <wp:simplePos x="0" y="0"/>
                <wp:positionH relativeFrom="column">
                  <wp:posOffset>-506730</wp:posOffset>
                </wp:positionH>
                <wp:positionV relativeFrom="paragraph">
                  <wp:posOffset>324485</wp:posOffset>
                </wp:positionV>
                <wp:extent cx="7353300" cy="914400"/>
                <wp:effectExtent l="0" t="0" r="19050" b="19050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53300" cy="914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5332" w:rsidRPr="00E05EE3" w:rsidRDefault="007C0EE2" w:rsidP="00EB5332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u w:val="single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>PRÁCTICA 3 CON</w:t>
                            </w:r>
                            <w:r w:rsidR="00E05EE3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28"/>
                                <w:lang w:val="es-MX"/>
                              </w:rPr>
                              <w:t xml:space="preserve"> LISTAS</w:t>
                            </w:r>
                          </w:p>
                          <w:p w:rsidR="0025047C" w:rsidRPr="0025047C" w:rsidRDefault="00CD1A23" w:rsidP="0025047C">
                            <w:pPr>
                              <w:jc w:val="center"/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</w:pP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EJERCICIOS 3, 8,</w:t>
                            </w:r>
                            <w:r w:rsidR="007C0EE2"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rFonts w:ascii="Trebuchet MS" w:hAnsi="Trebuchet MS"/>
                                <w:b/>
                                <w:color w:val="FFFFFF" w:themeColor="background1"/>
                                <w:sz w:val="72"/>
                                <w:lang w:val="es-MX"/>
                              </w:rPr>
                              <w:t>y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CF3F11F" id="Rectangle 3" o:spid="_x0000_s1026" style="position:absolute;left:0;text-align:left;margin-left:-39.9pt;margin-top:25.55pt;width:579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" fillcolor="#0f243e [1615]" strokecolor="#1f497d [3215]">
                <v:textbox>
                  <w:txbxContent>
                    <w:p w:rsidR="00EB5332" w:rsidRPr="00E05EE3" w:rsidRDefault="007C0EE2" w:rsidP="00EB5332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u w:val="single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>PRÁCTICA 3 CON</w:t>
                      </w:r>
                      <w:r w:rsidR="00E05EE3">
                        <w:rPr>
                          <w:rFonts w:ascii="Trebuchet MS" w:hAnsi="Trebuchet MS"/>
                          <w:b/>
                          <w:color w:val="FFFFFF" w:themeColor="background1"/>
                          <w:sz w:val="28"/>
                          <w:lang w:val="es-MX"/>
                        </w:rPr>
                        <w:t xml:space="preserve"> LISTAS</w:t>
                      </w:r>
                    </w:p>
                    <w:p w:rsidR="0025047C" w:rsidRPr="0025047C" w:rsidRDefault="00CD1A23" w:rsidP="0025047C">
                      <w:pPr>
                        <w:jc w:val="center"/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</w:pP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EJERCICIOS 3, 8,</w:t>
                      </w:r>
                      <w:r w:rsidR="007C0EE2"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 xml:space="preserve"> </w:t>
                      </w:r>
                      <w:r>
                        <w:rPr>
                          <w:rFonts w:ascii="Trebuchet MS" w:hAnsi="Trebuchet MS"/>
                          <w:b/>
                          <w:color w:val="FFFFFF" w:themeColor="background1"/>
                          <w:sz w:val="72"/>
                          <w:lang w:val="es-MX"/>
                        </w:rPr>
                        <w:t>y 9</w:t>
                      </w:r>
                    </w:p>
                  </w:txbxContent>
                </v:textbox>
              </v:rect>
            </w:pict>
          </mc:Fallback>
        </mc:AlternateContent>
      </w: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28"/>
        </w:rPr>
      </w:pPr>
    </w:p>
    <w:p w:rsidR="00424D3E" w:rsidRDefault="00424D3E" w:rsidP="00B21932">
      <w:pPr>
        <w:jc w:val="center"/>
        <w:rPr>
          <w:rFonts w:ascii="Trebuchet MS" w:hAnsi="Trebuchet MS"/>
          <w:b/>
          <w:sz w:val="36"/>
        </w:rPr>
      </w:pPr>
      <w:r w:rsidRPr="00424D3E">
        <w:rPr>
          <w:rFonts w:ascii="Trebuchet MS" w:hAnsi="Trebuchet MS"/>
          <w:b/>
          <w:sz w:val="28"/>
        </w:rPr>
        <w:t>ESTUDIANTE</w:t>
      </w:r>
    </w:p>
    <w:p w:rsidR="00424D3E" w:rsidRDefault="0017690A" w:rsidP="00B21932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t>JOSÉ MANUEL MIRANDA VILLAGRÁN</w:t>
      </w: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0020FA" w:rsidRDefault="000020FA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836109" w:rsidRDefault="00836109" w:rsidP="00B21932">
      <w:pPr>
        <w:jc w:val="center"/>
        <w:rPr>
          <w:rFonts w:ascii="Trebuchet MS" w:hAnsi="Trebuchet MS"/>
          <w:b/>
          <w:sz w:val="36"/>
        </w:rPr>
      </w:pPr>
    </w:p>
    <w:p w:rsidR="00E05EE3" w:rsidRDefault="00780E57" w:rsidP="00E05EE3">
      <w:pPr>
        <w:jc w:val="center"/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fldChar w:fldCharType="begin"/>
      </w:r>
      <w:r>
        <w:rPr>
          <w:rFonts w:ascii="Trebuchet MS" w:hAnsi="Trebuchet MS"/>
          <w:b/>
          <w:sz w:val="36"/>
        </w:rPr>
        <w:instrText xml:space="preserve"> TIME \@ "d' de 'MMMM' de 'yyyy" </w:instrText>
      </w:r>
      <w:r>
        <w:rPr>
          <w:rFonts w:ascii="Trebuchet MS" w:hAnsi="Trebuchet MS"/>
          <w:b/>
          <w:sz w:val="36"/>
        </w:rPr>
        <w:fldChar w:fldCharType="separate"/>
      </w:r>
      <w:r w:rsidR="00CD1A23">
        <w:rPr>
          <w:rFonts w:ascii="Trebuchet MS" w:hAnsi="Trebuchet MS"/>
          <w:b/>
          <w:noProof/>
          <w:sz w:val="36"/>
        </w:rPr>
        <w:t>6 de mayo de 2019</w:t>
      </w:r>
      <w:r>
        <w:rPr>
          <w:rFonts w:ascii="Trebuchet MS" w:hAnsi="Trebuchet MS"/>
          <w:b/>
          <w:sz w:val="36"/>
        </w:rPr>
        <w:fldChar w:fldCharType="end"/>
      </w:r>
    </w:p>
    <w:p w:rsidR="00E05EE3" w:rsidRDefault="00E05EE3">
      <w:pPr>
        <w:rPr>
          <w:rFonts w:ascii="Trebuchet MS" w:hAnsi="Trebuchet MS"/>
          <w:b/>
          <w:sz w:val="36"/>
        </w:rPr>
      </w:pPr>
      <w:r>
        <w:rPr>
          <w:rFonts w:ascii="Trebuchet MS" w:hAnsi="Trebuchet MS"/>
          <w:b/>
          <w:sz w:val="36"/>
        </w:rPr>
        <w:br w:type="page"/>
      </w:r>
    </w:p>
    <w:p w:rsidR="002C6B98" w:rsidRDefault="00CD1A23" w:rsidP="00CD1A23">
      <w:pPr>
        <w:jc w:val="both"/>
        <w:rPr>
          <w:rFonts w:cs="Arial"/>
          <w:szCs w:val="24"/>
        </w:rPr>
      </w:pPr>
      <w:r w:rsidRPr="00CD1A23">
        <w:rPr>
          <w:rFonts w:cs="Arial"/>
          <w:szCs w:val="24"/>
        </w:rPr>
        <w:lastRenderedPageBreak/>
        <w:t>Elabore una función que reciba una lista y un número entero n. La función devolverá la suma de los primeros n elementos de la lista. Ejemplo: f 3 [23,13,5,67,100,3] = 41</w:t>
      </w:r>
    </w:p>
    <w:p w:rsidR="00CD1A23" w:rsidRDefault="00CD1A23" w:rsidP="00CD1A23">
      <w:pPr>
        <w:jc w:val="both"/>
        <w:rPr>
          <w:rFonts w:cs="Arial"/>
          <w:szCs w:val="24"/>
        </w:rPr>
      </w:pPr>
    </w:p>
    <w:p w:rsidR="00CD1A23" w:rsidRDefault="00CD1A23" w:rsidP="00CD1A23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3D66AD1" wp14:editId="0CF36553">
            <wp:extent cx="4602131" cy="1812290"/>
            <wp:effectExtent l="0" t="0" r="825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602" r="60537" b="68770"/>
                    <a:stretch/>
                  </pic:blipFill>
                  <pic:spPr bwMode="auto">
                    <a:xfrm>
                      <a:off x="0" y="0"/>
                      <a:ext cx="4620036" cy="1819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1A23" w:rsidRDefault="00CD1A23" w:rsidP="00CD1A23">
      <w:pPr>
        <w:jc w:val="both"/>
        <w:rPr>
          <w:rFonts w:cs="Arial"/>
          <w:szCs w:val="24"/>
        </w:rPr>
      </w:pPr>
    </w:p>
    <w:p w:rsidR="00CD1A23" w:rsidRDefault="00CD1A23" w:rsidP="00CD1A23">
      <w:pPr>
        <w:jc w:val="both"/>
        <w:rPr>
          <w:rFonts w:cs="Arial"/>
          <w:szCs w:val="24"/>
        </w:rPr>
      </w:pPr>
    </w:p>
    <w:p w:rsidR="00CD1A23" w:rsidRDefault="00CD1A23" w:rsidP="00CD1A23">
      <w:pPr>
        <w:jc w:val="both"/>
        <w:rPr>
          <w:rFonts w:cs="Arial"/>
          <w:szCs w:val="24"/>
        </w:rPr>
      </w:pPr>
      <w:r w:rsidRPr="00CD1A23">
        <w:rPr>
          <w:rFonts w:cs="Arial"/>
          <w:szCs w:val="24"/>
        </w:rPr>
        <w:t>COSNTRUYA UNA FUNCIÓN QUE RECIBA COMO PARAMETROB UN NUMERO ENTERO DE VARIOS DIGITOS Y UN NUMERO ENTERO DE UN DIGITO. LA FUNCION VERIFICARA QUE EL DIGITO DADO ESIGUAL AL PRIMER DIGITO DE DERECHA A IZQUIERDA DEL NUMERO ENTERO DE VARIOS DIGITOS.</w:t>
      </w:r>
    </w:p>
    <w:p w:rsidR="00CD1A23" w:rsidRDefault="00CD1A23" w:rsidP="00CD1A23">
      <w:pPr>
        <w:jc w:val="both"/>
        <w:rPr>
          <w:rFonts w:cs="Arial"/>
          <w:szCs w:val="24"/>
        </w:rPr>
      </w:pPr>
    </w:p>
    <w:p w:rsidR="00CD1A23" w:rsidRDefault="00CD1A23" w:rsidP="00CD1A23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40C90D1B" wp14:editId="76D159CB">
            <wp:extent cx="4464440" cy="15811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459" r="64387" b="74118"/>
                    <a:stretch/>
                  </pic:blipFill>
                  <pic:spPr bwMode="auto">
                    <a:xfrm>
                      <a:off x="0" y="0"/>
                      <a:ext cx="4496176" cy="1592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0E8A" w:rsidRDefault="009A0E8A" w:rsidP="00CD1A23">
      <w:pPr>
        <w:jc w:val="both"/>
        <w:rPr>
          <w:rFonts w:cs="Arial"/>
          <w:szCs w:val="24"/>
        </w:rPr>
      </w:pPr>
    </w:p>
    <w:p w:rsidR="009A0E8A" w:rsidRDefault="009A0E8A" w:rsidP="00CD1A23">
      <w:pPr>
        <w:jc w:val="both"/>
        <w:rPr>
          <w:rFonts w:cs="Arial"/>
          <w:szCs w:val="24"/>
        </w:rPr>
      </w:pPr>
    </w:p>
    <w:p w:rsidR="009A0E8A" w:rsidRPr="009A0E8A" w:rsidRDefault="009A0E8A" w:rsidP="009A0E8A">
      <w:pPr>
        <w:jc w:val="both"/>
        <w:rPr>
          <w:rFonts w:cs="Arial"/>
          <w:szCs w:val="24"/>
        </w:rPr>
      </w:pPr>
      <w:r w:rsidRPr="009A0E8A">
        <w:rPr>
          <w:rFonts w:cs="Arial"/>
          <w:szCs w:val="24"/>
        </w:rPr>
        <w:t xml:space="preserve">Cree una función que descomponga numéricamente una cadena de caracteres numérica hasta </w:t>
      </w:r>
    </w:p>
    <w:p w:rsidR="009A0E8A" w:rsidRPr="009A0E8A" w:rsidRDefault="009A0E8A" w:rsidP="009A0E8A">
      <w:pPr>
        <w:jc w:val="both"/>
        <w:rPr>
          <w:rFonts w:cs="Arial"/>
          <w:szCs w:val="24"/>
        </w:rPr>
      </w:pPr>
      <w:r w:rsidRPr="009A0E8A">
        <w:rPr>
          <w:rFonts w:cs="Arial"/>
          <w:szCs w:val="24"/>
        </w:rPr>
        <w:t xml:space="preserve">de 9 dígitos “999999999”, dada como parámetro. Sugerencia: use la instrucción case y la función </w:t>
      </w:r>
      <w:proofErr w:type="spellStart"/>
      <w:r w:rsidRPr="009A0E8A">
        <w:rPr>
          <w:rFonts w:cs="Arial"/>
          <w:szCs w:val="24"/>
        </w:rPr>
        <w:t>length</w:t>
      </w:r>
      <w:proofErr w:type="spellEnd"/>
      <w:r w:rsidRPr="009A0E8A">
        <w:rPr>
          <w:rFonts w:cs="Arial"/>
          <w:szCs w:val="24"/>
        </w:rPr>
        <w:t xml:space="preserve"> de </w:t>
      </w:r>
      <w:proofErr w:type="spellStart"/>
      <w:r w:rsidRPr="009A0E8A">
        <w:rPr>
          <w:rFonts w:cs="Arial"/>
          <w:szCs w:val="24"/>
        </w:rPr>
        <w:t>haskell</w:t>
      </w:r>
      <w:proofErr w:type="spellEnd"/>
      <w:r w:rsidRPr="009A0E8A">
        <w:rPr>
          <w:rFonts w:cs="Arial"/>
          <w:szCs w:val="24"/>
        </w:rPr>
        <w:t>.</w:t>
      </w:r>
    </w:p>
    <w:p w:rsidR="00CD1A23" w:rsidRDefault="00CD1A23" w:rsidP="00CD1A23">
      <w:pPr>
        <w:jc w:val="both"/>
        <w:rPr>
          <w:rFonts w:cs="Arial"/>
          <w:szCs w:val="24"/>
        </w:rPr>
      </w:pPr>
    </w:p>
    <w:p w:rsidR="00CD1A23" w:rsidRDefault="00CD1A23" w:rsidP="00CD1A23">
      <w:pPr>
        <w:jc w:val="both"/>
        <w:rPr>
          <w:rFonts w:cs="Arial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055F40F6" wp14:editId="3C5DD81A">
            <wp:extent cx="6333490" cy="11353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3" b="64706"/>
                    <a:stretch/>
                  </pic:blipFill>
                  <pic:spPr bwMode="auto">
                    <a:xfrm>
                      <a:off x="0" y="0"/>
                      <a:ext cx="6333490" cy="1135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D1A23" w:rsidSect="00F929FE">
      <w:footerReference w:type="default" r:id="rId13"/>
      <w:pgSz w:w="12242" w:h="15842" w:code="1"/>
      <w:pgMar w:top="1134" w:right="1134" w:bottom="1134" w:left="1134" w:header="709" w:footer="709" w:gutter="0"/>
      <w:pgBorders w:display="notFirstPage" w:offsetFrom="page">
        <w:top w:val="dashDotStroked" w:sz="24" w:space="24" w:color="17365D" w:themeColor="text2" w:themeShade="BF"/>
        <w:left w:val="dashDotStroked" w:sz="24" w:space="24" w:color="17365D" w:themeColor="text2" w:themeShade="BF"/>
        <w:bottom w:val="dashDotStroked" w:sz="24" w:space="24" w:color="17365D" w:themeColor="text2" w:themeShade="BF"/>
        <w:right w:val="dashDotStroke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06E5" w:rsidRDefault="001B06E5" w:rsidP="007A5D1B">
      <w:r>
        <w:separator/>
      </w:r>
    </w:p>
  </w:endnote>
  <w:endnote w:type="continuationSeparator" w:id="0">
    <w:p w:rsidR="001B06E5" w:rsidRDefault="001B06E5" w:rsidP="007A5D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ova">
    <w:altName w:val="Arial Nov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15196975"/>
      <w:docPartObj>
        <w:docPartGallery w:val="Page Numbers (Bottom of Page)"/>
        <w:docPartUnique/>
      </w:docPartObj>
    </w:sdtPr>
    <w:sdtEndPr/>
    <w:sdtContent>
      <w:p w:rsidR="007A5D1B" w:rsidRDefault="007A5D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0E8A">
          <w:rPr>
            <w:noProof/>
          </w:rPr>
          <w:t>2</w:t>
        </w:r>
        <w:r>
          <w:fldChar w:fldCharType="end"/>
        </w:r>
      </w:p>
    </w:sdtContent>
  </w:sdt>
  <w:p w:rsidR="007A5D1B" w:rsidRDefault="007A5D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06E5" w:rsidRDefault="001B06E5" w:rsidP="007A5D1B">
      <w:r>
        <w:separator/>
      </w:r>
    </w:p>
  </w:footnote>
  <w:footnote w:type="continuationSeparator" w:id="0">
    <w:p w:rsidR="001B06E5" w:rsidRDefault="001B06E5" w:rsidP="007A5D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45C3A"/>
    <w:multiLevelType w:val="hybridMultilevel"/>
    <w:tmpl w:val="C5BA25D6"/>
    <w:lvl w:ilvl="0" w:tplc="46AA6344">
      <w:start w:val="27"/>
      <w:numFmt w:val="decimal"/>
      <w:lvlText w:val="%1"/>
      <w:lvlJc w:val="left"/>
      <w:pPr>
        <w:ind w:left="1224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72" w:hanging="360"/>
      </w:pPr>
    </w:lvl>
    <w:lvl w:ilvl="2" w:tplc="080A001B" w:tentative="1">
      <w:start w:val="1"/>
      <w:numFmt w:val="lowerRoman"/>
      <w:lvlText w:val="%3."/>
      <w:lvlJc w:val="right"/>
      <w:pPr>
        <w:ind w:left="2592" w:hanging="180"/>
      </w:pPr>
    </w:lvl>
    <w:lvl w:ilvl="3" w:tplc="080A000F" w:tentative="1">
      <w:start w:val="1"/>
      <w:numFmt w:val="decimal"/>
      <w:lvlText w:val="%4."/>
      <w:lvlJc w:val="left"/>
      <w:pPr>
        <w:ind w:left="3312" w:hanging="360"/>
      </w:pPr>
    </w:lvl>
    <w:lvl w:ilvl="4" w:tplc="080A0019" w:tentative="1">
      <w:start w:val="1"/>
      <w:numFmt w:val="lowerLetter"/>
      <w:lvlText w:val="%5."/>
      <w:lvlJc w:val="left"/>
      <w:pPr>
        <w:ind w:left="4032" w:hanging="360"/>
      </w:pPr>
    </w:lvl>
    <w:lvl w:ilvl="5" w:tplc="080A001B" w:tentative="1">
      <w:start w:val="1"/>
      <w:numFmt w:val="lowerRoman"/>
      <w:lvlText w:val="%6."/>
      <w:lvlJc w:val="right"/>
      <w:pPr>
        <w:ind w:left="4752" w:hanging="180"/>
      </w:pPr>
    </w:lvl>
    <w:lvl w:ilvl="6" w:tplc="080A000F" w:tentative="1">
      <w:start w:val="1"/>
      <w:numFmt w:val="decimal"/>
      <w:lvlText w:val="%7."/>
      <w:lvlJc w:val="left"/>
      <w:pPr>
        <w:ind w:left="5472" w:hanging="360"/>
      </w:pPr>
    </w:lvl>
    <w:lvl w:ilvl="7" w:tplc="080A0019" w:tentative="1">
      <w:start w:val="1"/>
      <w:numFmt w:val="lowerLetter"/>
      <w:lvlText w:val="%8."/>
      <w:lvlJc w:val="left"/>
      <w:pPr>
        <w:ind w:left="6192" w:hanging="360"/>
      </w:pPr>
    </w:lvl>
    <w:lvl w:ilvl="8" w:tplc="0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2FFF05EA"/>
    <w:multiLevelType w:val="multilevel"/>
    <w:tmpl w:val="D168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34BF546C"/>
    <w:multiLevelType w:val="hybridMultilevel"/>
    <w:tmpl w:val="80363EAC"/>
    <w:lvl w:ilvl="0" w:tplc="5E289B70">
      <w:start w:val="27"/>
      <w:numFmt w:val="decimal"/>
      <w:lvlText w:val="%1"/>
      <w:lvlJc w:val="left"/>
      <w:pPr>
        <w:ind w:left="792" w:hanging="432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E048F0"/>
    <w:multiLevelType w:val="hybridMultilevel"/>
    <w:tmpl w:val="B0AA06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6D3C30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7E79AD"/>
    <w:multiLevelType w:val="hybridMultilevel"/>
    <w:tmpl w:val="49F25AD4"/>
    <w:lvl w:ilvl="0" w:tplc="4086E4B4">
      <w:start w:val="4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5420F8"/>
    <w:multiLevelType w:val="hybridMultilevel"/>
    <w:tmpl w:val="04DCC4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F01253"/>
    <w:multiLevelType w:val="hybridMultilevel"/>
    <w:tmpl w:val="4AFC0F02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72B"/>
    <w:rsid w:val="000020FA"/>
    <w:rsid w:val="000357DC"/>
    <w:rsid w:val="000942DB"/>
    <w:rsid w:val="000D06F1"/>
    <w:rsid w:val="00110039"/>
    <w:rsid w:val="0014514A"/>
    <w:rsid w:val="0015717A"/>
    <w:rsid w:val="0017690A"/>
    <w:rsid w:val="00181445"/>
    <w:rsid w:val="001B06E5"/>
    <w:rsid w:val="001B2C71"/>
    <w:rsid w:val="0021371F"/>
    <w:rsid w:val="0022731E"/>
    <w:rsid w:val="002424D3"/>
    <w:rsid w:val="0025047C"/>
    <w:rsid w:val="0029704F"/>
    <w:rsid w:val="002C1534"/>
    <w:rsid w:val="002C6B98"/>
    <w:rsid w:val="002D143F"/>
    <w:rsid w:val="0037693A"/>
    <w:rsid w:val="00385333"/>
    <w:rsid w:val="003C5774"/>
    <w:rsid w:val="003D658E"/>
    <w:rsid w:val="003F67F8"/>
    <w:rsid w:val="00404065"/>
    <w:rsid w:val="004172AD"/>
    <w:rsid w:val="00422568"/>
    <w:rsid w:val="00424D3E"/>
    <w:rsid w:val="00433054"/>
    <w:rsid w:val="004376ED"/>
    <w:rsid w:val="0045107D"/>
    <w:rsid w:val="004C3CE9"/>
    <w:rsid w:val="004F704B"/>
    <w:rsid w:val="005011DF"/>
    <w:rsid w:val="005019D2"/>
    <w:rsid w:val="005039CC"/>
    <w:rsid w:val="00533CA5"/>
    <w:rsid w:val="0054184B"/>
    <w:rsid w:val="00574942"/>
    <w:rsid w:val="005B2BF5"/>
    <w:rsid w:val="005D1EFD"/>
    <w:rsid w:val="00621433"/>
    <w:rsid w:val="006353E0"/>
    <w:rsid w:val="0067522F"/>
    <w:rsid w:val="00681FEC"/>
    <w:rsid w:val="006B3C7A"/>
    <w:rsid w:val="00704250"/>
    <w:rsid w:val="00705D39"/>
    <w:rsid w:val="007767F0"/>
    <w:rsid w:val="00780E57"/>
    <w:rsid w:val="00793AE1"/>
    <w:rsid w:val="007A5D1B"/>
    <w:rsid w:val="007B572B"/>
    <w:rsid w:val="007C0EE2"/>
    <w:rsid w:val="007F0B63"/>
    <w:rsid w:val="008003CB"/>
    <w:rsid w:val="008176A1"/>
    <w:rsid w:val="00835BBC"/>
    <w:rsid w:val="00836109"/>
    <w:rsid w:val="008977CA"/>
    <w:rsid w:val="008A241D"/>
    <w:rsid w:val="008A302D"/>
    <w:rsid w:val="00912A56"/>
    <w:rsid w:val="0096556D"/>
    <w:rsid w:val="009766C1"/>
    <w:rsid w:val="009A0E8A"/>
    <w:rsid w:val="009E5B08"/>
    <w:rsid w:val="00A20AE5"/>
    <w:rsid w:val="00A462BF"/>
    <w:rsid w:val="00A66CCC"/>
    <w:rsid w:val="00A74FE7"/>
    <w:rsid w:val="00A75A97"/>
    <w:rsid w:val="00A922CA"/>
    <w:rsid w:val="00AD1811"/>
    <w:rsid w:val="00B066A1"/>
    <w:rsid w:val="00B21932"/>
    <w:rsid w:val="00B530DD"/>
    <w:rsid w:val="00B71CFE"/>
    <w:rsid w:val="00BA2E82"/>
    <w:rsid w:val="00BB2E70"/>
    <w:rsid w:val="00C00940"/>
    <w:rsid w:val="00C36864"/>
    <w:rsid w:val="00C56EAB"/>
    <w:rsid w:val="00C80FDD"/>
    <w:rsid w:val="00CA4523"/>
    <w:rsid w:val="00CA4A50"/>
    <w:rsid w:val="00CA7604"/>
    <w:rsid w:val="00CD1A23"/>
    <w:rsid w:val="00CE307F"/>
    <w:rsid w:val="00CF5D77"/>
    <w:rsid w:val="00D33B32"/>
    <w:rsid w:val="00D750CA"/>
    <w:rsid w:val="00D75AD7"/>
    <w:rsid w:val="00D76CCA"/>
    <w:rsid w:val="00D932DB"/>
    <w:rsid w:val="00D93948"/>
    <w:rsid w:val="00DB2DAB"/>
    <w:rsid w:val="00DE667C"/>
    <w:rsid w:val="00DF74E8"/>
    <w:rsid w:val="00E027BA"/>
    <w:rsid w:val="00E05EE3"/>
    <w:rsid w:val="00E25AF0"/>
    <w:rsid w:val="00E74F6A"/>
    <w:rsid w:val="00E812C8"/>
    <w:rsid w:val="00E95D42"/>
    <w:rsid w:val="00E97908"/>
    <w:rsid w:val="00EB5332"/>
    <w:rsid w:val="00F13F21"/>
    <w:rsid w:val="00F227EF"/>
    <w:rsid w:val="00F26738"/>
    <w:rsid w:val="00F359E4"/>
    <w:rsid w:val="00F55FC2"/>
    <w:rsid w:val="00F66C8A"/>
    <w:rsid w:val="00F86F93"/>
    <w:rsid w:val="00F91E3A"/>
    <w:rsid w:val="00F929FE"/>
    <w:rsid w:val="00FC7B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3005F"/>
  <w15:docId w15:val="{65568E19-D80C-4EEB-9CE8-49B23E6461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56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C15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C153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330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24D3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24D3E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A5D1B"/>
  </w:style>
  <w:style w:type="paragraph" w:styleId="Piedepgina">
    <w:name w:val="footer"/>
    <w:basedOn w:val="Normal"/>
    <w:link w:val="PiedepginaCar"/>
    <w:uiPriority w:val="99"/>
    <w:unhideWhenUsed/>
    <w:rsid w:val="007A5D1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A5D1B"/>
  </w:style>
  <w:style w:type="character" w:customStyle="1" w:styleId="Ttulo1Car">
    <w:name w:val="Título 1 Car"/>
    <w:basedOn w:val="Fuentedeprrafopredeter"/>
    <w:link w:val="Ttulo1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C1534"/>
    <w:rPr>
      <w:rFonts w:asciiTheme="majorHAnsi" w:eastAsiaTheme="majorEastAsia" w:hAnsiTheme="majorHAnsi" w:cstheme="majorBidi"/>
      <w:color w:val="365F91" w:themeColor="accent1" w:themeShade="BF"/>
      <w:sz w:val="28"/>
      <w:szCs w:val="26"/>
    </w:rPr>
  </w:style>
  <w:style w:type="character" w:styleId="Hipervnculo">
    <w:name w:val="Hyperlink"/>
    <w:basedOn w:val="Fuentedeprrafopredeter"/>
    <w:uiPriority w:val="99"/>
    <w:unhideWhenUsed/>
    <w:rsid w:val="00433054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330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rsid w:val="002C1534"/>
    <w:pPr>
      <w:ind w:left="720"/>
      <w:contextualSpacing/>
    </w:pPr>
  </w:style>
  <w:style w:type="paragraph" w:styleId="Sinespaciado">
    <w:name w:val="No Spacing"/>
    <w:uiPriority w:val="1"/>
    <w:qFormat/>
    <w:rsid w:val="00AD1811"/>
    <w:rPr>
      <w:rFonts w:ascii="Arial" w:hAnsi="Arial"/>
      <w:sz w:val="24"/>
    </w:rPr>
  </w:style>
  <w:style w:type="character" w:customStyle="1" w:styleId="apple-converted-space">
    <w:name w:val="apple-converted-space"/>
    <w:basedOn w:val="Fuentedeprrafopredeter"/>
    <w:rsid w:val="00E74F6A"/>
  </w:style>
  <w:style w:type="paragraph" w:customStyle="1" w:styleId="Default">
    <w:name w:val="Default"/>
    <w:rsid w:val="00F91E3A"/>
    <w:pPr>
      <w:autoSpaceDE w:val="0"/>
      <w:autoSpaceDN w:val="0"/>
      <w:adjustRightInd w:val="0"/>
    </w:pPr>
    <w:rPr>
      <w:rFonts w:ascii="Arial Nova" w:hAnsi="Arial Nova" w:cs="Arial Nova"/>
      <w:color w:val="000000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206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C733DF-26DD-4A79-9C6C-DA19D25A7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Q</Company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ck</dc:creator>
  <cp:keywords/>
  <dc:description/>
  <cp:lastModifiedBy>José M. Miranda V.</cp:lastModifiedBy>
  <cp:revision>5</cp:revision>
  <cp:lastPrinted>2017-04-27T16:46:00Z</cp:lastPrinted>
  <dcterms:created xsi:type="dcterms:W3CDTF">2019-04-29T05:10:00Z</dcterms:created>
  <dcterms:modified xsi:type="dcterms:W3CDTF">2019-05-06T22:39:00Z</dcterms:modified>
</cp:coreProperties>
</file>